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2251F0">
        <w:rPr>
          <w:rFonts w:eastAsia="Times New Roman" w:cs="Times New Roman"/>
          <w:b/>
          <w:bCs/>
          <w:sz w:val="28"/>
          <w:szCs w:val="28"/>
        </w:rPr>
        <w:t xml:space="preserve">Методы </w:t>
      </w:r>
      <w:proofErr w:type="gramStart"/>
      <w:r w:rsidR="002251F0">
        <w:rPr>
          <w:rFonts w:eastAsia="Times New Roman" w:cs="Times New Roman"/>
          <w:b/>
          <w:bCs/>
          <w:sz w:val="28"/>
          <w:szCs w:val="28"/>
        </w:rPr>
        <w:t xml:space="preserve">программирования </w:t>
      </w:r>
      <w:r>
        <w:rPr>
          <w:rFonts w:eastAsia="Times New Roman" w:cs="Times New Roman"/>
          <w:b/>
          <w:bCs/>
          <w:sz w:val="28"/>
          <w:szCs w:val="28"/>
        </w:rPr>
        <w:t>”</w:t>
      </w:r>
      <w:proofErr w:type="gramEnd"/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и студенты группы ТКИ-342</w:t>
      </w:r>
    </w:p>
    <w:p w:rsidR="00D571BB" w:rsidRDefault="00D571BB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Лазухин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Максим Сергеевич</w:t>
      </w:r>
      <w:r w:rsidR="002251F0">
        <w:rPr>
          <w:rFonts w:eastAsia="Times New Roman" w:cs="Times New Roman"/>
          <w:b/>
          <w:bCs/>
          <w:sz w:val="28"/>
          <w:szCs w:val="28"/>
        </w:rPr>
        <w:t>, Макаров Григорий Борисо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F1595A" w:rsidRDefault="00B90994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center"/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6F7185" w:rsidRDefault="00CE6A71" w:rsidP="00690F5C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 игре в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как правило, игра сводиться к ничьей, если оба игрока знают определенные лучшие стратегии. В случае игрока, играющего за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таковой стратегией будет занять первым ходом центр поля, а вторым одну из угловых ячеек, особенно есл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вой первый ход ни одну угловую ячейку не занимали. Следуя данной стратегии и при условии, что 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первом ходу не занимали угловую ячейку,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игрывают на четвертом ходу. Стратеги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ов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ключается в том, чтобы на первом ходу занять угловую ячейку, тем самым лиша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зоговорочных шансов на победу или же они могут занять центр поля, если игрок за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го почему-то не сделал. Соответственно партия между опытными и внимательными игрокам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всегда начинаться с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центре поля 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угловой ячейке и приходить к ничье, так как при таком развитии событий ни одна из сторон не имеет выигрышной стратегии, а победа возможно только при ошибке оппонента. Теперь же поговорим о представлении ничейной парти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виде цепи Петри.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естиках ноликах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 xml:space="preserve">“ 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6376 вариантов ничьих, соответственно представлять в цепи Петри все возможные варианты ходов и комбинаций, приводящих к ничьей неразумно. Поэтому мы будем рассматривать либо ограниченный вариант комбинаций, характеризующийся, например, набором определенных стратегий. Либо обобщим понятия.</w:t>
      </w:r>
    </w:p>
    <w:p w:rsidR="00DB176B" w:rsidRPr="00CE6A71" w:rsidRDefault="00DB176B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EC23EA" w:rsidRPr="00EC23EA" w:rsidRDefault="00EC23EA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951DDC" w:rsidRPr="001B30F8" w:rsidRDefault="00951DDC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951DDC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6713F127" wp14:editId="30FDDD30">
            <wp:extent cx="200025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563" cy="12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71" w:rsidRPr="00127FB7" w:rsidRDefault="00127FB7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127FB7">
        <w:rPr>
          <w:b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4DAAF46" wp14:editId="46796950">
            <wp:extent cx="4572638" cy="627785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EC23EA" w:rsidRPr="00127FB7" w:rsidRDefault="00EC23EA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2. Краткая</w:t>
      </w:r>
    </w:p>
    <w:p w:rsidR="00892651" w:rsidRDefault="00892651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892651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1CB67969" wp14:editId="398F56C6">
            <wp:extent cx="2693670" cy="1723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698" cy="17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08" w:rsidRDefault="00B61808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B61808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13DA02C8" wp14:editId="348CA572">
            <wp:extent cx="5820587" cy="6373114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FC" w:rsidRPr="00B61808" w:rsidRDefault="003257FC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5. Описание сети Петри</w:t>
      </w:r>
    </w:p>
    <w:p w:rsidR="004D256B" w:rsidRPr="00EC23EA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EC23EA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EC23E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4D256B" w:rsidRPr="00803F74" w:rsidRDefault="00951DDC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>Ход первого игрока</w:t>
      </w:r>
    </w:p>
    <w:p w:rsidR="00803F74" w:rsidRPr="00803F74" w:rsidRDefault="00951DDC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>Ход первого игрока с преимуществом</w:t>
      </w:r>
    </w:p>
    <w:p w:rsidR="008573DF" w:rsidRPr="00803F74" w:rsidRDefault="00951DDC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 xml:space="preserve">Ход второго игрока </w:t>
      </w:r>
    </w:p>
    <w:p w:rsidR="008573DF" w:rsidRPr="00803F74" w:rsidRDefault="00951DDC" w:rsidP="004D256B">
      <w:pPr>
        <w:rPr>
          <w:rFonts w:cs="Times New Roman"/>
          <w:i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>Ход первого игрока с преимуществом</w:t>
      </w: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>Установка крестика по оптималь</w:t>
      </w:r>
      <w:bookmarkStart w:id="0" w:name="_GoBack"/>
      <w:bookmarkEnd w:id="0"/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>ной стратегии</w:t>
      </w:r>
    </w:p>
    <w:p w:rsidR="001A7582" w:rsidRPr="00803F74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>У</w:t>
      </w:r>
      <w:proofErr w:type="spellStart"/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>становка</w:t>
      </w:r>
      <w:proofErr w:type="spellEnd"/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 xml:space="preserve"> крестика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 по неоптимальной стратегии</w:t>
      </w:r>
    </w:p>
    <w:p w:rsidR="001A7582" w:rsidRPr="00803F74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2 ставит нолик в угол</w:t>
      </w:r>
    </w:p>
    <w:p w:rsidR="001A7582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Дальнейшая блокировка угроз</w:t>
      </w:r>
    </w:p>
    <w:p w:rsidR="000F366C" w:rsidRDefault="000F366C" w:rsidP="00E82B1A">
      <w:pPr>
        <w:rPr>
          <w:rFonts w:cs="Times New Roman"/>
          <w:color w:val="000000"/>
          <w:kern w:val="0"/>
          <w:sz w:val="28"/>
          <w:szCs w:val="28"/>
          <w:lang w:val="en-US" w:bidi="ar-SA"/>
        </w:rPr>
      </w:pPr>
      <w:r>
        <w:rPr>
          <w:rFonts w:cs="Times New Roman"/>
          <w:color w:val="000000"/>
          <w:kern w:val="0"/>
          <w:sz w:val="28"/>
          <w:szCs w:val="28"/>
          <w:lang w:bidi="ar-SA"/>
        </w:rPr>
        <w:t>События</w:t>
      </w:r>
      <w:r>
        <w:rPr>
          <w:rFonts w:cs="Times New Roman"/>
          <w:color w:val="000000"/>
          <w:kern w:val="0"/>
          <w:sz w:val="28"/>
          <w:szCs w:val="28"/>
          <w:lang w:val="en-US" w:bidi="ar-SA"/>
        </w:rPr>
        <w:t>:</w:t>
      </w:r>
    </w:p>
    <w:p w:rsidR="00450657" w:rsidRDefault="000F366C" w:rsidP="00B72C3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>Игрок1 выбрал оптимальную стратегию</w:t>
      </w:r>
    </w:p>
    <w:p w:rsidR="00B72C3A" w:rsidRDefault="00B72C3A" w:rsidP="00B72C3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lang w:bidi="ar-S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lang w:bidi="ar-S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bidi="ar-SA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bidi="ar-SA"/>
            </w:rPr>
            <m:t>Игрок2 выбрал оптимальную стратегию</m:t>
          </m:r>
        </m:oMath>
      </m:oMathPara>
    </w:p>
    <w:p w:rsidR="000F366C" w:rsidRPr="00803F74" w:rsidRDefault="000F366C" w:rsidP="000F366C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C07F0">
        <w:rPr>
          <w:rFonts w:cs="Times New Roman"/>
          <w:color w:val="000000"/>
          <w:kern w:val="0"/>
          <w:sz w:val="28"/>
          <w:szCs w:val="28"/>
          <w:lang w:bidi="ar-SA"/>
        </w:rPr>
        <w:t>Игрок2 не на грани победы</w:t>
      </w:r>
    </w:p>
    <w:p w:rsidR="000F366C" w:rsidRDefault="000F366C" w:rsidP="000F366C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C07F0">
        <w:rPr>
          <w:rFonts w:cs="Times New Roman"/>
          <w:color w:val="000000"/>
          <w:kern w:val="0"/>
          <w:sz w:val="28"/>
          <w:szCs w:val="28"/>
          <w:lang w:bidi="ar-SA"/>
        </w:rPr>
        <w:t>Игрок1 выбрал неоптимальную стратегию</w:t>
      </w:r>
    </w:p>
    <w:p w:rsidR="000F366C" w:rsidRPr="00B61808" w:rsidRDefault="000F366C" w:rsidP="000F366C">
      <w:pPr>
        <w:rPr>
          <w:rFonts w:cs="Times New Roman"/>
          <w:i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B72C3A">
        <w:rPr>
          <w:rFonts w:cs="Times New Roman"/>
          <w:color w:val="000000"/>
          <w:kern w:val="0"/>
          <w:sz w:val="28"/>
          <w:szCs w:val="28"/>
          <w:lang w:bidi="ar-SA"/>
        </w:rPr>
        <w:t>Не осталось возможных ходов</w:t>
      </w:r>
    </w:p>
    <w:p w:rsidR="00B72C3A" w:rsidRDefault="00CC07F0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B61808">
        <w:rPr>
          <w:rFonts w:cs="Times New Roman"/>
          <w:color w:val="000000"/>
          <w:kern w:val="0"/>
          <w:sz w:val="28"/>
          <w:szCs w:val="28"/>
          <w:lang w:bidi="ar-SA"/>
        </w:rPr>
        <w:t>О</w:t>
      </w:r>
      <w:proofErr w:type="spellStart"/>
      <w:r w:rsidR="00B61808">
        <w:rPr>
          <w:rFonts w:cs="Times New Roman"/>
          <w:color w:val="000000"/>
          <w:kern w:val="0"/>
          <w:sz w:val="28"/>
          <w:szCs w:val="28"/>
          <w:lang w:bidi="ar-SA"/>
        </w:rPr>
        <w:t>жидание</w:t>
      </w:r>
      <w:proofErr w:type="spellEnd"/>
      <w:r w:rsidR="00B61808">
        <w:rPr>
          <w:rFonts w:cs="Times New Roman"/>
          <w:color w:val="000000"/>
          <w:kern w:val="0"/>
          <w:sz w:val="28"/>
          <w:szCs w:val="28"/>
          <w:lang w:bidi="ar-SA"/>
        </w:rPr>
        <w:t xml:space="preserve"> хода второго игрока</w:t>
      </w:r>
    </w:p>
    <w:p w:rsidR="00B61808" w:rsidRDefault="00B61808" w:rsidP="00B61808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7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>О</w:t>
      </w:r>
      <w:proofErr w:type="spellStart"/>
      <w:r>
        <w:rPr>
          <w:rFonts w:cs="Times New Roman"/>
          <w:color w:val="000000"/>
          <w:kern w:val="0"/>
          <w:sz w:val="28"/>
          <w:szCs w:val="28"/>
          <w:lang w:bidi="ar-SA"/>
        </w:rPr>
        <w:t>жидание</w:t>
      </w:r>
      <w:proofErr w:type="spellEnd"/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 хода второго игрока</w:t>
      </w:r>
    </w:p>
    <w:p w:rsidR="001A7582" w:rsidRPr="001A7582" w:rsidRDefault="00B61808" w:rsidP="00B61808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8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>О</w:t>
      </w:r>
      <w:proofErr w:type="spellStart"/>
      <w:r>
        <w:rPr>
          <w:rFonts w:cs="Times New Roman"/>
          <w:color w:val="000000"/>
          <w:kern w:val="0"/>
          <w:sz w:val="28"/>
          <w:szCs w:val="28"/>
          <w:lang w:bidi="ar-SA"/>
        </w:rPr>
        <w:t>жидание</w:t>
      </w:r>
      <w:proofErr w:type="spellEnd"/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 хода первого игрока</w:t>
      </w: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ы навыки построения сетей Петри,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D3F57" w:rsidRPr="001A7582">
        <w:rPr>
          <w:rFonts w:eastAsia="Times New Roman" w:cs="Times New Roman"/>
          <w:sz w:val="28"/>
          <w:szCs w:val="28"/>
        </w:rPr>
        <w:t>. Были разобраны варианты развития партий в крестики нолики с ничейным исходом, проанализированы и алгоритмизированы лучшие стратегии для обеих сторон и визуализирован результат в виде цепи Петри.</w:t>
      </w:r>
    </w:p>
    <w:sectPr w:rsidR="00F1595A" w:rsidRPr="001A7582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E5" w:rsidRDefault="008C61E5">
      <w:r>
        <w:separator/>
      </w:r>
    </w:p>
  </w:endnote>
  <w:endnote w:type="continuationSeparator" w:id="0">
    <w:p w:rsidR="008C61E5" w:rsidRDefault="008C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DC" w:rsidRDefault="00951DD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6180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E5" w:rsidRDefault="008C61E5">
      <w:r>
        <w:rPr>
          <w:color w:val="000000"/>
        </w:rPr>
        <w:separator/>
      </w:r>
    </w:p>
  </w:footnote>
  <w:footnote w:type="continuationSeparator" w:id="0">
    <w:p w:rsidR="008C61E5" w:rsidRDefault="008C6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C59C1"/>
    <w:rsid w:val="000D3F57"/>
    <w:rsid w:val="000E43FD"/>
    <w:rsid w:val="000E77D9"/>
    <w:rsid w:val="000F366C"/>
    <w:rsid w:val="00107DEA"/>
    <w:rsid w:val="001141D8"/>
    <w:rsid w:val="00127FB7"/>
    <w:rsid w:val="00136E1D"/>
    <w:rsid w:val="001407F0"/>
    <w:rsid w:val="001452E4"/>
    <w:rsid w:val="00146E70"/>
    <w:rsid w:val="00160D46"/>
    <w:rsid w:val="001727C8"/>
    <w:rsid w:val="001A7582"/>
    <w:rsid w:val="001B30F8"/>
    <w:rsid w:val="001C08F4"/>
    <w:rsid w:val="001C29C6"/>
    <w:rsid w:val="001E49AE"/>
    <w:rsid w:val="001F1BF1"/>
    <w:rsid w:val="001F2C1E"/>
    <w:rsid w:val="002017E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42D64"/>
    <w:rsid w:val="00450657"/>
    <w:rsid w:val="004507AC"/>
    <w:rsid w:val="00456FF7"/>
    <w:rsid w:val="004668AE"/>
    <w:rsid w:val="00470DE3"/>
    <w:rsid w:val="0047144E"/>
    <w:rsid w:val="00471DF9"/>
    <w:rsid w:val="004806F7"/>
    <w:rsid w:val="00492E83"/>
    <w:rsid w:val="004979EE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A7462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2651"/>
    <w:rsid w:val="00895D5A"/>
    <w:rsid w:val="008C61E5"/>
    <w:rsid w:val="008E7ED3"/>
    <w:rsid w:val="00902A77"/>
    <w:rsid w:val="00902CD3"/>
    <w:rsid w:val="0091306E"/>
    <w:rsid w:val="00913E40"/>
    <w:rsid w:val="009201FC"/>
    <w:rsid w:val="009453E9"/>
    <w:rsid w:val="00951DDC"/>
    <w:rsid w:val="00951F66"/>
    <w:rsid w:val="009525F6"/>
    <w:rsid w:val="009570BD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1808"/>
    <w:rsid w:val="00B65BD5"/>
    <w:rsid w:val="00B72C3A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B7D7C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07F0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23EA"/>
    <w:rsid w:val="00EC5B19"/>
    <w:rsid w:val="00ED1107"/>
    <w:rsid w:val="00F038C0"/>
    <w:rsid w:val="00F0738E"/>
    <w:rsid w:val="00F14129"/>
    <w:rsid w:val="00F1595A"/>
    <w:rsid w:val="00F41146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E2DE7"/>
    <w:rsid w:val="00FF2C2B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28E0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3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79F90-FDAF-48CE-BD03-B428EBC2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Максим</cp:lastModifiedBy>
  <cp:revision>4</cp:revision>
  <dcterms:created xsi:type="dcterms:W3CDTF">2024-04-10T09:04:00Z</dcterms:created>
  <dcterms:modified xsi:type="dcterms:W3CDTF">2024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